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76" w:rsidRDefault="00563C76" w:rsidP="00563C76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563C76" w:rsidRPr="00677CD0" w:rsidRDefault="00563C76" w:rsidP="00563C76">
      <w:pPr>
        <w:spacing w:before="0" w:after="120" w:line="240" w:lineRule="atLeast"/>
        <w:ind w:left="21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Request of acceptance of studying obligations</w:t>
      </w:r>
    </w:p>
    <w:p w:rsidR="00563C76" w:rsidRDefault="00563C76" w:rsidP="00563C76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563C76" w:rsidRPr="00896072" w:rsidTr="00563C76">
        <w:tc>
          <w:tcPr>
            <w:tcW w:w="9338" w:type="dxa"/>
            <w:gridSpan w:val="2"/>
            <w:shd w:val="clear" w:color="auto" w:fill="auto"/>
          </w:tcPr>
          <w:p w:rsidR="00563C76" w:rsidRPr="00896072" w:rsidRDefault="00513BE8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plicant</w:t>
            </w: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D55CC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pplicant's </w:t>
            </w:r>
            <w:r w:rsidR="00D55CC1">
              <w:rPr>
                <w:rFonts w:ascii="Times New Roman" w:hAnsi="Times New Roman"/>
                <w:sz w:val="24"/>
              </w:rPr>
              <w:t xml:space="preserve">title, first name and </w:t>
            </w:r>
            <w:r>
              <w:rPr>
                <w:rFonts w:ascii="Times New Roman" w:hAnsi="Times New Roman"/>
                <w:sz w:val="24"/>
              </w:rPr>
              <w:t>last name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F2593" w:rsidP="005F2593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ctoral s</w:t>
            </w:r>
            <w:r w:rsidR="000460D3" w:rsidRPr="000460D3">
              <w:rPr>
                <w:rFonts w:ascii="Times New Roman" w:hAnsi="Times New Roman"/>
                <w:sz w:val="24"/>
              </w:rPr>
              <w:t>tudy</w:t>
            </w:r>
            <w:r w:rsidR="000460D3"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 </w:t>
            </w:r>
            <w:r w:rsidR="00563C76">
              <w:rPr>
                <w:rFonts w:ascii="Times New Roman" w:hAnsi="Times New Roman"/>
                <w:sz w:val="24"/>
              </w:rPr>
              <w:t>programme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5F2593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m of stud</w:t>
            </w:r>
            <w:r w:rsidR="005F2593"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z w:val="24"/>
              </w:rPr>
              <w:t xml:space="preserve"> (full-time/</w:t>
            </w:r>
            <w:r w:rsidR="004E6A3C">
              <w:rPr>
                <w:rFonts w:ascii="Times New Roman" w:hAnsi="Times New Roman"/>
                <w:sz w:val="24"/>
              </w:rPr>
              <w:t>part-time</w:t>
            </w:r>
            <w:r>
              <w:rPr>
                <w:rFonts w:ascii="Times New Roman" w:hAnsi="Times New Roman"/>
                <w:sz w:val="24"/>
              </w:rPr>
              <w:t>)</w:t>
            </w:r>
            <w:r w:rsidR="004E6A3C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5F2593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rt of stud</w:t>
            </w:r>
            <w:r w:rsidR="005F2593"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z w:val="24"/>
              </w:rPr>
              <w:t xml:space="preserve"> (year)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address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63C76" w:rsidRDefault="00563C76" w:rsidP="00563C76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563C76" w:rsidRPr="00896072" w:rsidTr="00563C76">
        <w:tc>
          <w:tcPr>
            <w:tcW w:w="9338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quest of acceptance of studying obligations</w:t>
            </w: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563C76" w:rsidRDefault="00563C76" w:rsidP="00563C76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563C76" w:rsidRPr="00896072" w:rsidTr="00563C76">
        <w:tc>
          <w:tcPr>
            <w:tcW w:w="9338" w:type="dxa"/>
            <w:gridSpan w:val="2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ustification:</w:t>
            </w:r>
          </w:p>
        </w:tc>
      </w:tr>
      <w:tr w:rsidR="00563C76" w:rsidRPr="00896072" w:rsidTr="00563C76">
        <w:trPr>
          <w:trHeight w:val="1844"/>
        </w:trPr>
        <w:tc>
          <w:tcPr>
            <w:tcW w:w="9338" w:type="dxa"/>
            <w:gridSpan w:val="2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rPr>
          <w:trHeight w:val="538"/>
        </w:trPr>
        <w:tc>
          <w:tcPr>
            <w:tcW w:w="3681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applicant's signature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63C76" w:rsidRDefault="00563C76" w:rsidP="00563C76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563C76" w:rsidRPr="00896072" w:rsidTr="00563C76">
        <w:tc>
          <w:tcPr>
            <w:tcW w:w="9338" w:type="dxa"/>
            <w:gridSpan w:val="2"/>
            <w:shd w:val="clear" w:color="auto" w:fill="auto"/>
          </w:tcPr>
          <w:p w:rsidR="00563C76" w:rsidRPr="00896072" w:rsidRDefault="004E6A3C" w:rsidP="004E6A3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pervisor</w:t>
            </w:r>
            <w:r w:rsidR="00563C76">
              <w:rPr>
                <w:rFonts w:ascii="Times New Roman" w:hAnsi="Times New Roman"/>
                <w:b/>
                <w:sz w:val="24"/>
              </w:rPr>
              <w:t>'s statement:</w:t>
            </w:r>
            <w:r w:rsidR="00563C7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63C76" w:rsidRPr="00896072" w:rsidTr="00563C76">
        <w:tc>
          <w:tcPr>
            <w:tcW w:w="9338" w:type="dxa"/>
            <w:gridSpan w:val="2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gree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Do not agree</w:t>
            </w: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Justification (if any):</w:t>
            </w: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4E6A3C" w:rsidP="004E387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Supervisor</w:t>
            </w:r>
            <w:r w:rsidR="00563C76">
              <w:rPr>
                <w:rFonts w:ascii="Times New Roman" w:hAnsi="Times New Roman"/>
                <w:sz w:val="24"/>
              </w:rPr>
              <w:t xml:space="preserve">'s </w:t>
            </w:r>
            <w:r w:rsidR="004E3870">
              <w:rPr>
                <w:rFonts w:ascii="Times New Roman" w:hAnsi="Times New Roman"/>
                <w:sz w:val="24"/>
              </w:rPr>
              <w:t xml:space="preserve">titles, first name and </w:t>
            </w:r>
            <w:r w:rsidR="00563C76">
              <w:rPr>
                <w:rFonts w:ascii="Times New Roman" w:hAnsi="Times New Roman"/>
                <w:sz w:val="24"/>
              </w:rPr>
              <w:t>last name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4E6A3C" w:rsidP="004E6A3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'</w:t>
            </w:r>
            <w:r w:rsidR="00563C76">
              <w:rPr>
                <w:rFonts w:ascii="Times New Roman" w:hAnsi="Times New Roman"/>
                <w:sz w:val="24"/>
              </w:rPr>
              <w:t>s workplace (including address)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4E6A3C" w:rsidP="004E6A3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'</w:t>
            </w:r>
            <w:r w:rsidR="00563C76">
              <w:rPr>
                <w:rFonts w:ascii="Times New Roman" w:hAnsi="Times New Roman"/>
                <w:sz w:val="24"/>
              </w:rPr>
              <w:t>s 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4E6A3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e and </w:t>
            </w:r>
            <w:r w:rsidR="004E6A3C">
              <w:rPr>
                <w:rFonts w:ascii="Times New Roman" w:hAnsi="Times New Roman"/>
                <w:sz w:val="24"/>
              </w:rPr>
              <w:t>supervisor</w:t>
            </w:r>
            <w:r>
              <w:rPr>
                <w:rFonts w:ascii="Times New Roman" w:hAnsi="Times New Roman"/>
                <w:sz w:val="24"/>
              </w:rPr>
              <w:t>'s signature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63C76" w:rsidRDefault="00563C76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563C76" w:rsidRPr="00896072" w:rsidTr="00CF090F">
        <w:tc>
          <w:tcPr>
            <w:tcW w:w="9351" w:type="dxa"/>
            <w:gridSpan w:val="2"/>
            <w:shd w:val="clear" w:color="auto" w:fill="auto"/>
          </w:tcPr>
          <w:p w:rsidR="00563C76" w:rsidRPr="00896072" w:rsidRDefault="00563C76" w:rsidP="004E387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tement of </w:t>
            </w:r>
            <w:r w:rsidRPr="000460D3">
              <w:rPr>
                <w:rFonts w:ascii="Times New Roman" w:hAnsi="Times New Roman"/>
                <w:b/>
                <w:sz w:val="24"/>
              </w:rPr>
              <w:t xml:space="preserve">the </w:t>
            </w:r>
            <w:r w:rsidR="004E3870">
              <w:rPr>
                <w:rFonts w:ascii="Times New Roman" w:hAnsi="Times New Roman"/>
                <w:b/>
                <w:sz w:val="24"/>
              </w:rPr>
              <w:t>s</w:t>
            </w:r>
            <w:r w:rsidR="004E6A3C">
              <w:rPr>
                <w:rFonts w:ascii="Times New Roman" w:hAnsi="Times New Roman"/>
                <w:b/>
                <w:sz w:val="24"/>
              </w:rPr>
              <w:t xml:space="preserve">ubject area </w:t>
            </w:r>
            <w:r w:rsidR="000460D3" w:rsidRPr="000460D3">
              <w:rPr>
                <w:rFonts w:ascii="Times New Roman" w:hAnsi="Times New Roman"/>
                <w:b/>
                <w:sz w:val="24"/>
              </w:rPr>
              <w:t>board</w:t>
            </w:r>
            <w:r w:rsidRPr="000460D3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63C76" w:rsidRPr="00896072" w:rsidTr="00CF090F">
        <w:tc>
          <w:tcPr>
            <w:tcW w:w="9351" w:type="dxa"/>
            <w:gridSpan w:val="2"/>
            <w:shd w:val="clear" w:color="auto" w:fill="auto"/>
          </w:tcPr>
          <w:p w:rsidR="00563C76" w:rsidRPr="00896072" w:rsidRDefault="004E6A3C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</w:rPr>
              <w:t>Subject area board</w:t>
            </w:r>
            <w:r w:rsidR="0092206E">
              <w:rPr>
                <w:rFonts w:ascii="Arial" w:hAnsi="Arial" w:cs="Arial"/>
                <w:b/>
                <w:bCs/>
                <w:color w:val="1B59D3"/>
                <w:sz w:val="26"/>
                <w:szCs w:val="26"/>
              </w:rPr>
              <w:t xml:space="preserve"> </w:t>
            </w:r>
            <w:r w:rsidR="00563C76">
              <w:rPr>
                <w:rFonts w:ascii="Times New Roman" w:hAnsi="Times New Roman"/>
                <w:sz w:val="24"/>
              </w:rPr>
              <w:t xml:space="preserve">agrees </w:t>
            </w:r>
            <w:r w:rsidR="00563C76">
              <w:rPr>
                <w:rFonts w:ascii="Times New Roman" w:hAnsi="Times New Roman"/>
                <w:sz w:val="24"/>
                <w:cs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Subject area board</w:t>
            </w:r>
            <w:r>
              <w:rPr>
                <w:rFonts w:ascii="Arial" w:hAnsi="Arial" w:cs="Arial"/>
                <w:b/>
                <w:bCs/>
                <w:color w:val="1B59D3"/>
                <w:sz w:val="26"/>
                <w:szCs w:val="26"/>
              </w:rPr>
              <w:t xml:space="preserve"> </w:t>
            </w:r>
            <w:r w:rsidR="00563C76">
              <w:rPr>
                <w:rFonts w:ascii="Times New Roman" w:hAnsi="Times New Roman"/>
                <w:sz w:val="24"/>
              </w:rPr>
              <w:t>disagrees</w:t>
            </w: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bookmarkEnd w:id="0"/>
      <w:tr w:rsidR="00563C76" w:rsidRPr="00896072" w:rsidTr="00CF090F">
        <w:tc>
          <w:tcPr>
            <w:tcW w:w="3681" w:type="dxa"/>
            <w:shd w:val="clear" w:color="auto" w:fill="auto"/>
          </w:tcPr>
          <w:p w:rsidR="00563C76" w:rsidRPr="00896072" w:rsidRDefault="004E3870" w:rsidP="004E387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airman's of subject area board titles, first name and l</w:t>
            </w:r>
            <w:r w:rsidR="00563C76">
              <w:rPr>
                <w:rFonts w:ascii="Times New Roman" w:hAnsi="Times New Roman"/>
                <w:sz w:val="24"/>
              </w:rPr>
              <w:t>ast name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CF090F">
        <w:tc>
          <w:tcPr>
            <w:tcW w:w="9351" w:type="dxa"/>
            <w:gridSpan w:val="2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e and </w:t>
            </w:r>
            <w:proofErr w:type="gramStart"/>
            <w:r w:rsidR="004E3870">
              <w:rPr>
                <w:rFonts w:ascii="Times New Roman" w:hAnsi="Times New Roman"/>
                <w:sz w:val="24"/>
              </w:rPr>
              <w:t>chairman's</w:t>
            </w:r>
            <w:proofErr w:type="gramEnd"/>
            <w:r w:rsidR="004E387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of </w:t>
            </w:r>
            <w:r w:rsidR="004E3870">
              <w:rPr>
                <w:rFonts w:ascii="Times New Roman" w:hAnsi="Times New Roman"/>
                <w:sz w:val="24"/>
              </w:rPr>
              <w:t>s</w:t>
            </w:r>
            <w:r w:rsidR="004E6A3C">
              <w:rPr>
                <w:rFonts w:ascii="Times New Roman" w:hAnsi="Times New Roman"/>
                <w:sz w:val="24"/>
              </w:rPr>
              <w:t>ubject area</w:t>
            </w:r>
            <w:r w:rsidR="0092206E" w:rsidRPr="0092206E">
              <w:rPr>
                <w:rFonts w:ascii="Times New Roman" w:hAnsi="Times New Roman"/>
                <w:sz w:val="24"/>
              </w:rPr>
              <w:t xml:space="preserve"> board</w:t>
            </w:r>
            <w:r w:rsidR="0092206E">
              <w:rPr>
                <w:rFonts w:ascii="Arial" w:hAnsi="Arial" w:cs="Arial"/>
                <w:b/>
                <w:bCs/>
                <w:color w:val="1B59D3"/>
                <w:sz w:val="26"/>
                <w:szCs w:val="26"/>
              </w:rPr>
              <w:t xml:space="preserve"> </w:t>
            </w:r>
            <w:r w:rsidR="004E3870">
              <w:rPr>
                <w:rFonts w:ascii="Times New Roman" w:hAnsi="Times New Roman"/>
                <w:sz w:val="24"/>
              </w:rPr>
              <w:t>signature:</w:t>
            </w:r>
            <w:r w:rsidR="0092206E">
              <w:rPr>
                <w:rFonts w:ascii="Times New Roman" w:hAnsi="Times New Roman"/>
                <w:sz w:val="24"/>
              </w:rPr>
              <w:t xml:space="preserve"> </w:t>
            </w: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63C76" w:rsidRDefault="00563C76" w:rsidP="00563C76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563C76" w:rsidRPr="00E9140E" w:rsidRDefault="00563C76" w:rsidP="00563C76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The following shall be provided with the request:</w:t>
      </w:r>
    </w:p>
    <w:p w:rsidR="00563C76" w:rsidRPr="00B00F25" w:rsidRDefault="006E4AB2" w:rsidP="006E4AB2">
      <w:pPr>
        <w:pStyle w:val="Odstavecseseznamem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563C76">
        <w:rPr>
          <w:rFonts w:ascii="Times New Roman" w:hAnsi="Times New Roman"/>
          <w:sz w:val="24"/>
        </w:rPr>
        <w:t xml:space="preserve">orresponding documents (copy of course completion certificates, copy of </w:t>
      </w:r>
      <w:r w:rsidR="002C68AB">
        <w:rPr>
          <w:rFonts w:ascii="Times New Roman" w:hAnsi="Times New Roman"/>
          <w:sz w:val="24"/>
        </w:rPr>
        <w:t xml:space="preserve">University Study </w:t>
      </w:r>
      <w:r w:rsidR="002803F7">
        <w:rPr>
          <w:rFonts w:ascii="Times New Roman" w:hAnsi="Times New Roman"/>
          <w:sz w:val="24"/>
        </w:rPr>
        <w:t>Re</w:t>
      </w:r>
      <w:r w:rsidR="002C68AB">
        <w:rPr>
          <w:rFonts w:ascii="Times New Roman" w:hAnsi="Times New Roman"/>
          <w:sz w:val="24"/>
        </w:rPr>
        <w:t>port</w:t>
      </w:r>
      <w:r w:rsidR="00563C76">
        <w:rPr>
          <w:rFonts w:ascii="Times New Roman" w:hAnsi="Times New Roman"/>
          <w:sz w:val="24"/>
        </w:rPr>
        <w:t xml:space="preserve"> naming the courses, exams, etc.) to support the request</w:t>
      </w:r>
      <w:r w:rsidR="00513BE8">
        <w:rPr>
          <w:rFonts w:ascii="Times New Roman" w:hAnsi="Times New Roman"/>
          <w:sz w:val="24"/>
        </w:rPr>
        <w:t xml:space="preserve">. </w:t>
      </w:r>
      <w:r w:rsidR="00513BE8" w:rsidRPr="002C68AB">
        <w:rPr>
          <w:rFonts w:ascii="Times New Roman" w:hAnsi="Times New Roman"/>
          <w:b/>
          <w:sz w:val="24"/>
          <w:u w:val="single"/>
        </w:rPr>
        <w:t>Copies must be legible.</w:t>
      </w:r>
      <w:r w:rsidR="00B00F25" w:rsidRPr="00B00F25">
        <w:rPr>
          <w:rFonts w:ascii="Times New Roman" w:hAnsi="Times New Roman"/>
          <w:sz w:val="24"/>
        </w:rPr>
        <w:t xml:space="preserve"> Images taken by mobile phone cannot be accepted.</w:t>
      </w:r>
    </w:p>
    <w:p w:rsidR="00563C76" w:rsidRDefault="00563C76" w:rsidP="00563C76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563C76" w:rsidRPr="00896072" w:rsidTr="00563C76">
        <w:tc>
          <w:tcPr>
            <w:tcW w:w="9338" w:type="dxa"/>
            <w:gridSpan w:val="2"/>
            <w:shd w:val="clear" w:color="auto" w:fill="auto"/>
          </w:tcPr>
          <w:p w:rsidR="00563C76" w:rsidRPr="00896072" w:rsidRDefault="00563C76" w:rsidP="005F2593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cords of the </w:t>
            </w:r>
            <w:r w:rsidR="004E6A3C">
              <w:rPr>
                <w:rFonts w:ascii="Times New Roman" w:hAnsi="Times New Roman"/>
                <w:b/>
                <w:sz w:val="24"/>
              </w:rPr>
              <w:t>D</w:t>
            </w:r>
            <w:r>
              <w:rPr>
                <w:rFonts w:ascii="Times New Roman" w:hAnsi="Times New Roman"/>
                <w:b/>
                <w:sz w:val="24"/>
              </w:rPr>
              <w:t xml:space="preserve">epartment </w:t>
            </w:r>
            <w:r w:rsidR="004E6A3C">
              <w:rPr>
                <w:rFonts w:ascii="Times New Roman" w:hAnsi="Times New Roman"/>
                <w:b/>
                <w:sz w:val="24"/>
              </w:rPr>
              <w:t>for PhD Study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D63F8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elivered on: 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D63F8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warded to the SAB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D63F86" w:rsidP="002C68A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turned </w:t>
            </w:r>
            <w:r w:rsidR="002C68AB">
              <w:rPr>
                <w:rFonts w:ascii="Times New Roman" w:hAnsi="Times New Roman"/>
                <w:sz w:val="24"/>
              </w:rPr>
              <w:t xml:space="preserve">by </w:t>
            </w:r>
            <w:r>
              <w:rPr>
                <w:rFonts w:ascii="Times New Roman" w:hAnsi="Times New Roman"/>
                <w:sz w:val="24"/>
              </w:rPr>
              <w:t>the SAB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AD42EF" w:rsidP="00AD42E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 w:rsidRPr="00AD42EF">
              <w:rPr>
                <w:rFonts w:ascii="Times New Roman" w:hAnsi="Times New Roman"/>
                <w:sz w:val="24"/>
              </w:rPr>
              <w:t>tatement by the dean on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2C68AB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tification sent on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AB76E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63C76" w:rsidRPr="000B4CE0" w:rsidRDefault="00563C76" w:rsidP="00563C76">
      <w:pPr>
        <w:spacing w:before="0" w:after="120" w:line="240" w:lineRule="atLeast"/>
        <w:rPr>
          <w:rFonts w:ascii="Times New Roman" w:hAnsi="Times New Roman"/>
          <w:sz w:val="24"/>
        </w:rPr>
      </w:pPr>
    </w:p>
    <w:sectPr w:rsidR="00563C76" w:rsidRPr="000B4CE0" w:rsidSect="00563C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162" w:rsidRDefault="00382162" w:rsidP="00563C76">
      <w:r>
        <w:separator/>
      </w:r>
    </w:p>
    <w:p w:rsidR="00382162" w:rsidRDefault="00382162"/>
  </w:endnote>
  <w:endnote w:type="continuationSeparator" w:id="0">
    <w:p w:rsidR="00382162" w:rsidRDefault="00382162" w:rsidP="00563C76">
      <w:r>
        <w:continuationSeparator/>
      </w:r>
    </w:p>
    <w:p w:rsidR="00382162" w:rsidRDefault="00382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76" w:rsidRPr="002F2F4B" w:rsidRDefault="00563C76" w:rsidP="00563C76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76" w:rsidRDefault="00563C76">
    <w:pPr>
      <w:rPr>
        <w:sz w:val="2"/>
      </w:rPr>
    </w:pPr>
  </w:p>
  <w:p w:rsidR="00563C76" w:rsidRPr="00E54CA9" w:rsidRDefault="00563C76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162" w:rsidRDefault="00382162" w:rsidP="00563C76">
      <w:r>
        <w:separator/>
      </w:r>
    </w:p>
    <w:p w:rsidR="00382162" w:rsidRDefault="00382162"/>
  </w:footnote>
  <w:footnote w:type="continuationSeparator" w:id="0">
    <w:p w:rsidR="00382162" w:rsidRDefault="00382162" w:rsidP="00563C76">
      <w:r>
        <w:continuationSeparator/>
      </w:r>
    </w:p>
    <w:p w:rsidR="00382162" w:rsidRDefault="0038216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76" w:rsidRPr="00ED2455" w:rsidRDefault="00563C76" w:rsidP="00563C76">
    <w:pPr>
      <w:pStyle w:val="Zhlav"/>
      <w:spacing w:after="840"/>
      <w:jc w:val="center"/>
      <w:rPr>
        <w:sz w:val="16"/>
        <w:szCs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>NUMPAGES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</w:p>
  <w:p w:rsidR="00563C76" w:rsidRDefault="00563C7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76" w:rsidRDefault="00E32DD5" w:rsidP="00563C76">
    <w:pPr>
      <w:pStyle w:val="Zhlav"/>
      <w:tabs>
        <w:tab w:val="clear" w:pos="9072"/>
        <w:tab w:val="left" w:pos="7957"/>
      </w:tabs>
      <w:spacing w:after="120"/>
    </w:pPr>
    <w:r w:rsidRPr="00513BE8"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3C76" w:rsidRDefault="00563C76" w:rsidP="00563C76">
    <w:pPr>
      <w:pStyle w:val="Zhlav"/>
      <w:tabs>
        <w:tab w:val="clear" w:pos="9072"/>
        <w:tab w:val="left" w:pos="7957"/>
      </w:tabs>
      <w:spacing w:after="120"/>
    </w:pPr>
    <w:r>
      <w:t xml:space="preserve">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494"/>
    <w:multiLevelType w:val="hybridMultilevel"/>
    <w:tmpl w:val="AB0C6F1E"/>
    <w:lvl w:ilvl="0" w:tplc="2594E55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D0271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30F9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08B4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CA36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FC02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0091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3ED9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5465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2238E7"/>
    <w:multiLevelType w:val="hybridMultilevel"/>
    <w:tmpl w:val="7C72ACAE"/>
    <w:lvl w:ilvl="0" w:tplc="CA2230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CC8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D89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49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84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90E2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8E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01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40E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460D3"/>
    <w:rsid w:val="00181219"/>
    <w:rsid w:val="002803F7"/>
    <w:rsid w:val="002A1C79"/>
    <w:rsid w:val="002A3661"/>
    <w:rsid w:val="002C68AB"/>
    <w:rsid w:val="002E54BA"/>
    <w:rsid w:val="00382162"/>
    <w:rsid w:val="00384FB1"/>
    <w:rsid w:val="003F2C8C"/>
    <w:rsid w:val="004C5676"/>
    <w:rsid w:val="004E3870"/>
    <w:rsid w:val="004E6A3C"/>
    <w:rsid w:val="00513BE8"/>
    <w:rsid w:val="00563C76"/>
    <w:rsid w:val="005F2593"/>
    <w:rsid w:val="00602BE4"/>
    <w:rsid w:val="006E4AB2"/>
    <w:rsid w:val="0092206E"/>
    <w:rsid w:val="00A52C85"/>
    <w:rsid w:val="00A77D67"/>
    <w:rsid w:val="00AA65CC"/>
    <w:rsid w:val="00AB76E9"/>
    <w:rsid w:val="00AD42EF"/>
    <w:rsid w:val="00B00F25"/>
    <w:rsid w:val="00BB4531"/>
    <w:rsid w:val="00CF090F"/>
    <w:rsid w:val="00D55CC1"/>
    <w:rsid w:val="00D617EE"/>
    <w:rsid w:val="00D63F86"/>
    <w:rsid w:val="00E32DD5"/>
    <w:rsid w:val="00ED396A"/>
    <w:rsid w:val="00FC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21663"/>
  <w15:chartTrackingRefBased/>
  <w15:docId w15:val="{E71B65E5-4B86-45CF-B3BC-C8375073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paragraph" w:styleId="Odstavecseseznamem">
    <w:name w:val="List Paragraph"/>
    <w:basedOn w:val="Normln"/>
    <w:uiPriority w:val="34"/>
    <w:rsid w:val="00CF7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E7027D-2DF3-48DA-9A35-34AFBFCE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8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3</cp:revision>
  <cp:lastPrinted>2018-04-20T09:19:00Z</cp:lastPrinted>
  <dcterms:created xsi:type="dcterms:W3CDTF">2020-11-25T15:25:00Z</dcterms:created>
  <dcterms:modified xsi:type="dcterms:W3CDTF">2022-04-05T15:49:00Z</dcterms:modified>
</cp:coreProperties>
</file>